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87029" w14:textId="1FF350B3" w:rsidR="004E283B" w:rsidRDefault="004E283B" w:rsidP="004E283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E.E MARTIN EGÍDIO DAMY</w:t>
      </w:r>
    </w:p>
    <w:p w14:paraId="546BA4D0" w14:textId="336C3310" w:rsidR="004E283B" w:rsidRDefault="004E283B" w:rsidP="004E283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ESENVOLVIMENTO DE SISTEMAS</w:t>
      </w:r>
    </w:p>
    <w:p w14:paraId="58EFCE25" w14:textId="02C43969" w:rsidR="004E283B" w:rsidRDefault="004E283B" w:rsidP="004E283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CDB2E10" w14:textId="3F82E924" w:rsidR="004E283B" w:rsidRDefault="004E283B" w:rsidP="004E283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C36E5F1" w14:textId="01201C8E" w:rsidR="004E283B" w:rsidRDefault="004E283B" w:rsidP="004E283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7F42A6F" w14:textId="7D0CBCAA" w:rsidR="004E283B" w:rsidRDefault="004E283B" w:rsidP="004E283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791095C" w14:textId="77777777" w:rsidR="00160D9D" w:rsidRDefault="00160D9D" w:rsidP="00160D9D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uglas Glauciano Rodrigues Junior</w:t>
      </w:r>
    </w:p>
    <w:p w14:paraId="7220F0A6" w14:textId="77777777" w:rsidR="00160D9D" w:rsidRPr="00160D9D" w:rsidRDefault="00160D9D" w:rsidP="00160D9D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 Carolina</w:t>
      </w:r>
    </w:p>
    <w:p w14:paraId="113316CE" w14:textId="6FFE8FEF" w:rsidR="004E283B" w:rsidRPr="00160D9D" w:rsidRDefault="004E283B" w:rsidP="004E283B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3E4BF62" w14:textId="498EDA4F" w:rsidR="004E283B" w:rsidRPr="00160D9D" w:rsidRDefault="004E283B" w:rsidP="004E283B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859DC06" w14:textId="7A5A850E" w:rsidR="004E283B" w:rsidRPr="00160D9D" w:rsidRDefault="004E283B" w:rsidP="004E283B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DAF50BC" w14:textId="49B936CE" w:rsidR="004E283B" w:rsidRPr="00160D9D" w:rsidRDefault="004E283B" w:rsidP="004E283B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1785613" w14:textId="608AFD8D" w:rsidR="004E283B" w:rsidRPr="00160D9D" w:rsidRDefault="004E283B" w:rsidP="004E283B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F2E0494" w14:textId="3372935C" w:rsidR="004E283B" w:rsidRPr="00160D9D" w:rsidRDefault="004E283B" w:rsidP="004E283B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D8BF1FC" w14:textId="0CCF27EB" w:rsidR="004E283B" w:rsidRPr="00160D9D" w:rsidRDefault="004E283B" w:rsidP="004E283B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23B0DE9" w14:textId="2B42FFC2" w:rsidR="004E283B" w:rsidRDefault="004E283B" w:rsidP="004E283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ítulo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: subtítulo</w:t>
      </w:r>
    </w:p>
    <w:p w14:paraId="744C3966" w14:textId="445A7923" w:rsidR="004E283B" w:rsidRDefault="004E283B" w:rsidP="004E283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DE60E60" w14:textId="5DC270D5" w:rsidR="004E283B" w:rsidRDefault="004E283B" w:rsidP="004E283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76F942B" w14:textId="5E93E19A" w:rsidR="004E283B" w:rsidRDefault="004E283B" w:rsidP="004E283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A42C2AF" w14:textId="1E33A970" w:rsidR="004E283B" w:rsidRDefault="004E283B" w:rsidP="004E283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EF7FCD0" w14:textId="4AAA8A35" w:rsidR="004E283B" w:rsidRDefault="004E283B" w:rsidP="004E283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B84FA82" w14:textId="078B0C3F" w:rsidR="004E283B" w:rsidRDefault="004E283B" w:rsidP="004E283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B51E6B" w14:textId="035CBC5A" w:rsidR="004E283B" w:rsidRDefault="004E283B" w:rsidP="004E283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7B27521" w14:textId="344441D0" w:rsidR="004E283B" w:rsidRDefault="004E283B" w:rsidP="004E283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99DA5B3" w14:textId="6FEA9566" w:rsidR="004E283B" w:rsidRDefault="004E283B" w:rsidP="004E283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5724DF0" w14:textId="5D24A89B" w:rsidR="004E283B" w:rsidRDefault="004E283B" w:rsidP="004E283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26539E4" w14:textId="606ADC22" w:rsidR="004E283B" w:rsidRDefault="004E283B" w:rsidP="004E283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261914A" w14:textId="440F8DE9" w:rsidR="004E283B" w:rsidRDefault="004E283B" w:rsidP="004E283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3C40F2B" w14:textId="3386B133" w:rsidR="004E283B" w:rsidRDefault="004E283B" w:rsidP="004E283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148BD6E" w14:textId="4FAABB43" w:rsidR="004E283B" w:rsidRDefault="004E283B" w:rsidP="004E283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3DED9B2" w14:textId="05E23779" w:rsidR="004E283B" w:rsidRDefault="004E283B" w:rsidP="004E283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276C531" w14:textId="77777777" w:rsidR="004E283B" w:rsidRDefault="004E283B" w:rsidP="004E283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C34AB22" w14:textId="77777777" w:rsidR="00160D9D" w:rsidRDefault="004E283B" w:rsidP="00160D9D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ão Paulo</w:t>
      </w:r>
    </w:p>
    <w:p w14:paraId="109A2F87" w14:textId="2918EC79" w:rsidR="004E283B" w:rsidRDefault="004E283B" w:rsidP="00160D9D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25</w:t>
      </w:r>
    </w:p>
    <w:p w14:paraId="0BAEDC42" w14:textId="77777777" w:rsidR="004E283B" w:rsidRPr="004E283B" w:rsidRDefault="004E283B" w:rsidP="004E283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67C3EEA" w14:textId="77777777" w:rsidR="004E283B" w:rsidRPr="004E283B" w:rsidRDefault="004E283B" w:rsidP="004E283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78674E4" w14:textId="77777777" w:rsidR="004E283B" w:rsidRPr="004E283B" w:rsidRDefault="004E283B" w:rsidP="004E283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C7E9600" w14:textId="77777777" w:rsidR="00160D9D" w:rsidRDefault="00160D9D" w:rsidP="00160D9D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uglas Glauciano Rodrigues Junior</w:t>
      </w:r>
    </w:p>
    <w:p w14:paraId="7F4D67B8" w14:textId="77777777" w:rsidR="00160D9D" w:rsidRPr="00160D9D" w:rsidRDefault="00160D9D" w:rsidP="00160D9D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 Carolina</w:t>
      </w:r>
    </w:p>
    <w:p w14:paraId="5C3F3F85" w14:textId="6C91C0A6" w:rsidR="004E283B" w:rsidRPr="004E283B" w:rsidRDefault="004E283B" w:rsidP="004E283B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174B25A" w14:textId="77777777" w:rsidR="004E283B" w:rsidRPr="004E283B" w:rsidRDefault="004E283B" w:rsidP="004E283B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4EAE2C9" w14:textId="77777777" w:rsidR="004E283B" w:rsidRPr="004E283B" w:rsidRDefault="004E283B" w:rsidP="004E283B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20B2CC8" w14:textId="77777777" w:rsidR="004E283B" w:rsidRPr="004E283B" w:rsidRDefault="004E283B" w:rsidP="004E283B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1C1F276" w14:textId="77777777" w:rsidR="004E283B" w:rsidRPr="004E283B" w:rsidRDefault="004E283B" w:rsidP="004E283B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87F71CE" w14:textId="77777777" w:rsidR="004E283B" w:rsidRPr="004E283B" w:rsidRDefault="004E283B" w:rsidP="004E283B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C3DDCFA" w14:textId="77777777" w:rsidR="004E283B" w:rsidRPr="004E283B" w:rsidRDefault="004E283B" w:rsidP="004E283B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C534772" w14:textId="77777777" w:rsidR="004E283B" w:rsidRPr="004E283B" w:rsidRDefault="004E283B" w:rsidP="004E283B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1E8DE72" w14:textId="06305896" w:rsidR="004E283B" w:rsidRDefault="004625B1" w:rsidP="004E283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25B1">
        <w:rPr>
          <w:rFonts w:ascii="Times New Roman" w:hAnsi="Times New Roman" w:cs="Times New Roman"/>
          <w:b/>
          <w:bCs/>
          <w:sz w:val="24"/>
          <w:szCs w:val="24"/>
        </w:rPr>
        <w:t>DESENVOLVIMENTO DE UM JOGO ELETRÔNICO DE RPG POR TURNOS EM LINGUAGEM PYTHON</w:t>
      </w:r>
      <w:r w:rsidR="004E283B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Pr="004625B1">
        <w:rPr>
          <w:rFonts w:ascii="Times New Roman" w:hAnsi="Times New Roman" w:cs="Times New Roman"/>
          <w:b/>
          <w:bCs/>
          <w:sz w:val="24"/>
          <w:szCs w:val="24"/>
        </w:rPr>
        <w:t>Rust</w:t>
      </w:r>
      <w:proofErr w:type="spellEnd"/>
      <w:r w:rsidRPr="004625B1">
        <w:rPr>
          <w:rFonts w:ascii="Times New Roman" w:hAnsi="Times New Roman" w:cs="Times New Roman"/>
          <w:b/>
          <w:bCs/>
          <w:sz w:val="24"/>
          <w:szCs w:val="24"/>
        </w:rPr>
        <w:t xml:space="preserve"> Dice: Um Estudo de Caso em Mecânicas de Combate e Balanceamento</w:t>
      </w:r>
    </w:p>
    <w:p w14:paraId="7DAA82F8" w14:textId="77777777" w:rsidR="004E283B" w:rsidRDefault="004E283B" w:rsidP="004E283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16F4FD8" w14:textId="77777777" w:rsidR="004E283B" w:rsidRDefault="004E283B" w:rsidP="004E283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656CCBC" w14:textId="77777777" w:rsidR="004E283B" w:rsidRDefault="004E283B" w:rsidP="004E283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AF93C22" w14:textId="77777777" w:rsidR="004E283B" w:rsidRDefault="004E283B" w:rsidP="004E283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684DDA9" w14:textId="77777777" w:rsidR="004E283B" w:rsidRDefault="004E283B" w:rsidP="004E283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238793A" w14:textId="77777777" w:rsidR="004E283B" w:rsidRDefault="004E283B" w:rsidP="004E283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177D765" w14:textId="0284FBDA" w:rsidR="004E283B" w:rsidRDefault="004E283B" w:rsidP="004625B1">
      <w:pPr>
        <w:spacing w:after="0" w:line="240" w:lineRule="auto"/>
        <w:ind w:left="453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balho de Conclusão de Curso</w:t>
      </w:r>
      <w:r w:rsidR="004625B1">
        <w:rPr>
          <w:rFonts w:ascii="Times New Roman" w:hAnsi="Times New Roman" w:cs="Times New Roman"/>
          <w:sz w:val="24"/>
          <w:szCs w:val="24"/>
        </w:rPr>
        <w:t xml:space="preserve"> apresentado ao curso de Desenvolvimento de Sistemas de São Paulo, como parte dos requisitos para a obtenção do titulo de Desenvolvedor de Sistemas.</w:t>
      </w:r>
    </w:p>
    <w:p w14:paraId="75F4F7A7" w14:textId="51CDAA91" w:rsidR="004625B1" w:rsidRDefault="004625B1" w:rsidP="004625B1">
      <w:pPr>
        <w:spacing w:after="0" w:line="240" w:lineRule="auto"/>
        <w:ind w:left="453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A1561E7" w14:textId="7E7F7FC7" w:rsidR="004625B1" w:rsidRPr="004E283B" w:rsidRDefault="004625B1" w:rsidP="004625B1">
      <w:pPr>
        <w:spacing w:after="0" w:line="240" w:lineRule="auto"/>
        <w:ind w:left="453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ientadora: Prof. Eliana Fischer</w:t>
      </w:r>
    </w:p>
    <w:p w14:paraId="7016F941" w14:textId="77777777" w:rsidR="004E283B" w:rsidRDefault="004E283B" w:rsidP="00160D9D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3C6518F8" w14:textId="77777777" w:rsidR="004E283B" w:rsidRDefault="004E283B" w:rsidP="004E283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A13227B" w14:textId="77777777" w:rsidR="004E283B" w:rsidRDefault="004E283B" w:rsidP="004625B1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1B1E6F93" w14:textId="4B9614A3" w:rsidR="004E283B" w:rsidRDefault="004E283B" w:rsidP="004E283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7A29086" w14:textId="77777777" w:rsidR="00160D9D" w:rsidRDefault="00160D9D" w:rsidP="004E283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9AB184A" w14:textId="77777777" w:rsidR="004E283B" w:rsidRDefault="004E283B" w:rsidP="004E283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ão Paulo</w:t>
      </w:r>
    </w:p>
    <w:p w14:paraId="19436785" w14:textId="5FA736F0" w:rsidR="004E283B" w:rsidRDefault="004E283B" w:rsidP="004625B1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25</w:t>
      </w:r>
    </w:p>
    <w:p w14:paraId="7FC409F2" w14:textId="12FBB959" w:rsidR="00A9460D" w:rsidRDefault="00160D9D" w:rsidP="00A9460D">
      <w:pPr>
        <w:pStyle w:val="Tituloprimrio-ABNT"/>
        <w:rPr>
          <w:lang w:val="pt-BR"/>
        </w:rPr>
      </w:pPr>
      <w:proofErr w:type="spellStart"/>
      <w:r w:rsidRPr="00160D9D">
        <w:lastRenderedPageBreak/>
        <w:t>Resumo</w:t>
      </w:r>
      <w:proofErr w:type="spellEnd"/>
      <w:r w:rsidRPr="00160D9D">
        <w:t xml:space="preserve"> e Abstract</w:t>
      </w:r>
      <w:r w:rsidR="00A9460D">
        <w:rPr>
          <w:lang w:val="pt-BR"/>
        </w:rPr>
        <w:t>:</w:t>
      </w:r>
    </w:p>
    <w:p w14:paraId="48A69092" w14:textId="719860D8" w:rsidR="00A9460D" w:rsidRPr="00A9460D" w:rsidRDefault="00A9460D" w:rsidP="00A9460D">
      <w:pPr>
        <w:rPr>
          <w:rFonts w:ascii="Times New Roman" w:hAnsi="Times New Roman" w:cs="Times New Roman"/>
          <w:sz w:val="24"/>
          <w:szCs w:val="24"/>
        </w:rPr>
      </w:pPr>
      <w:r w:rsidRPr="00A9460D">
        <w:rPr>
          <w:rFonts w:ascii="Times New Roman" w:hAnsi="Times New Roman" w:cs="Times New Roman"/>
          <w:sz w:val="24"/>
          <w:szCs w:val="24"/>
        </w:rPr>
        <w:t>A indústria de jogos independentes vive uma era de ouro, impulsionada por ferramentas de desenvolvimento acessíveis</w:t>
      </w:r>
      <w:r>
        <w:rPr>
          <w:rFonts w:ascii="Times New Roman" w:hAnsi="Times New Roman" w:cs="Times New Roman"/>
          <w:sz w:val="24"/>
          <w:szCs w:val="24"/>
        </w:rPr>
        <w:t xml:space="preserve">, as </w:t>
      </w:r>
      <w:proofErr w:type="spellStart"/>
      <w:r>
        <w:rPr>
          <w:rFonts w:ascii="Times New Roman" w:hAnsi="Times New Roman" w:cs="Times New Roman"/>
          <w:sz w:val="24"/>
          <w:szCs w:val="24"/>
        </w:rPr>
        <w:t>engines</w:t>
      </w:r>
      <w:proofErr w:type="spellEnd"/>
      <w:r w:rsidRPr="00A9460D">
        <w:rPr>
          <w:rFonts w:ascii="Times New Roman" w:hAnsi="Times New Roman" w:cs="Times New Roman"/>
          <w:sz w:val="24"/>
          <w:szCs w:val="24"/>
        </w:rPr>
        <w:t xml:space="preserve">. No entanto, um paradoxo surge: a relativa facilidade para criar protótipos visuais complexos muitas vezes ofusca a necessidade fundamental de uma base sólida de game design. Aspirantes a desenvolvedores, seduzidos pelas possibilidades gráficas de </w:t>
      </w:r>
      <w:proofErr w:type="spellStart"/>
      <w:r w:rsidRPr="00A9460D">
        <w:rPr>
          <w:rFonts w:ascii="Times New Roman" w:hAnsi="Times New Roman" w:cs="Times New Roman"/>
          <w:sz w:val="24"/>
          <w:szCs w:val="24"/>
        </w:rPr>
        <w:t>engines</w:t>
      </w:r>
      <w:proofErr w:type="spellEnd"/>
      <w:r w:rsidRPr="00A9460D">
        <w:rPr>
          <w:rFonts w:ascii="Times New Roman" w:hAnsi="Times New Roman" w:cs="Times New Roman"/>
          <w:sz w:val="24"/>
          <w:szCs w:val="24"/>
        </w:rPr>
        <w:t xml:space="preserve"> modernas, frequentemente negligenciam o projeto das mecânicas de gameplay – a alma de qualquer jogo – resultando em experiências visualmente atraentes, porém vazias e mecanicamente pobres.</w:t>
      </w:r>
    </w:p>
    <w:p w14:paraId="1111F054" w14:textId="1D92BF85" w:rsidR="00A9460D" w:rsidRPr="00A9460D" w:rsidRDefault="00A9460D" w:rsidP="00A9460D">
      <w:pPr>
        <w:rPr>
          <w:rFonts w:ascii="Times New Roman" w:hAnsi="Times New Roman" w:cs="Times New Roman"/>
          <w:sz w:val="24"/>
          <w:szCs w:val="24"/>
        </w:rPr>
      </w:pPr>
      <w:r w:rsidRPr="00A9460D">
        <w:rPr>
          <w:rFonts w:ascii="Times New Roman" w:hAnsi="Times New Roman" w:cs="Times New Roman"/>
          <w:sz w:val="24"/>
          <w:szCs w:val="24"/>
        </w:rPr>
        <w:t>Este cenário cria uma barreira intransponível para muitos: o foco deslocado para os gráficos gera projetos ambiciosos e inacabados, frustrando aprendizes e mascarando a verdadeira complexidade do desenvolvimento, que reside na lógica, no balanceamento e na arquitetura de software.</w:t>
      </w:r>
    </w:p>
    <w:p w14:paraId="0D5A4456" w14:textId="399CC4B1" w:rsidR="00A9460D" w:rsidRDefault="00A9460D" w:rsidP="00A9460D">
      <w:pPr>
        <w:rPr>
          <w:rFonts w:ascii="Times New Roman" w:hAnsi="Times New Roman" w:cs="Times New Roman"/>
          <w:sz w:val="24"/>
          <w:szCs w:val="24"/>
        </w:rPr>
      </w:pPr>
      <w:r w:rsidRPr="00A9460D">
        <w:rPr>
          <w:rFonts w:ascii="Times New Roman" w:hAnsi="Times New Roman" w:cs="Times New Roman"/>
          <w:sz w:val="24"/>
          <w:szCs w:val="24"/>
        </w:rPr>
        <w:t xml:space="preserve">Diante desse contexto, o problema que este trabalho se propõe a investigar é: como demonstrar a profundidade e complexidade do design de jogos, focando exclusivamente na essência mecânica, sem as distrações e overhead técnico de uma </w:t>
      </w:r>
      <w:proofErr w:type="spellStart"/>
      <w:r w:rsidRPr="00A9460D">
        <w:rPr>
          <w:rFonts w:ascii="Times New Roman" w:hAnsi="Times New Roman" w:cs="Times New Roman"/>
          <w:sz w:val="24"/>
          <w:szCs w:val="24"/>
        </w:rPr>
        <w:t>engine</w:t>
      </w:r>
      <w:proofErr w:type="spellEnd"/>
      <w:r w:rsidRPr="00A9460D">
        <w:rPr>
          <w:rFonts w:ascii="Times New Roman" w:hAnsi="Times New Roman" w:cs="Times New Roman"/>
          <w:sz w:val="24"/>
          <w:szCs w:val="24"/>
        </w:rPr>
        <w:t xml:space="preserve"> gráfica? O projeto '</w:t>
      </w:r>
      <w:proofErr w:type="spellStart"/>
      <w:r w:rsidRPr="00A9460D">
        <w:rPr>
          <w:rFonts w:ascii="Times New Roman" w:hAnsi="Times New Roman" w:cs="Times New Roman"/>
          <w:sz w:val="24"/>
          <w:szCs w:val="24"/>
        </w:rPr>
        <w:t>Rust</w:t>
      </w:r>
      <w:proofErr w:type="spellEnd"/>
      <w:r w:rsidRPr="00A9460D">
        <w:rPr>
          <w:rFonts w:ascii="Times New Roman" w:hAnsi="Times New Roman" w:cs="Times New Roman"/>
          <w:sz w:val="24"/>
          <w:szCs w:val="24"/>
        </w:rPr>
        <w:t xml:space="preserve"> Dice' surge como uma resposta prática a esse problema, uma prova de conceito de que a verdadeira estratégia e diversão podem ser encontradas na restrição criativa do terminal de text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E327D83" w14:textId="0205E1CF" w:rsidR="00A9460D" w:rsidRDefault="00A9460D" w:rsidP="00A9460D">
      <w:pPr>
        <w:rPr>
          <w:rFonts w:ascii="Times New Roman" w:hAnsi="Times New Roman" w:cs="Times New Roman"/>
          <w:sz w:val="24"/>
          <w:szCs w:val="24"/>
        </w:rPr>
      </w:pPr>
    </w:p>
    <w:p w14:paraId="36B48629" w14:textId="3AE72D52" w:rsidR="00A9460D" w:rsidRDefault="00A9460D" w:rsidP="00A946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mário: (aqui vai vir o sumario, vazio, </w:t>
      </w:r>
      <w:proofErr w:type="spellStart"/>
      <w:r>
        <w:rPr>
          <w:rFonts w:ascii="Times New Roman" w:hAnsi="Times New Roman" w:cs="Times New Roman"/>
          <w:sz w:val="24"/>
          <w:szCs w:val="24"/>
        </w:rPr>
        <w:t>placehol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tualmente)</w:t>
      </w:r>
    </w:p>
    <w:p w14:paraId="51C27FB3" w14:textId="2DA9D8DC" w:rsidR="00A9460D" w:rsidRDefault="00A9460D" w:rsidP="00A9460D">
      <w:pPr>
        <w:rPr>
          <w:rFonts w:ascii="Times New Roman" w:hAnsi="Times New Roman" w:cs="Times New Roman"/>
          <w:sz w:val="24"/>
          <w:szCs w:val="24"/>
        </w:rPr>
      </w:pPr>
    </w:p>
    <w:p w14:paraId="67F139CD" w14:textId="77777777" w:rsidR="00A9460D" w:rsidRPr="00A9460D" w:rsidRDefault="00A9460D" w:rsidP="00A9460D">
      <w:pPr>
        <w:rPr>
          <w:rFonts w:ascii="Times New Roman" w:hAnsi="Times New Roman" w:cs="Times New Roman"/>
          <w:sz w:val="24"/>
          <w:szCs w:val="24"/>
        </w:rPr>
      </w:pPr>
    </w:p>
    <w:sectPr w:rsidR="00A9460D" w:rsidRPr="00A9460D" w:rsidSect="00A9460D"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089C1" w14:textId="77777777" w:rsidR="005C2C5C" w:rsidRDefault="005C2C5C" w:rsidP="004E283B">
      <w:pPr>
        <w:spacing w:after="0" w:line="240" w:lineRule="auto"/>
      </w:pPr>
      <w:r>
        <w:separator/>
      </w:r>
    </w:p>
  </w:endnote>
  <w:endnote w:type="continuationSeparator" w:id="0">
    <w:p w14:paraId="4046F015" w14:textId="77777777" w:rsidR="005C2C5C" w:rsidRDefault="005C2C5C" w:rsidP="004E2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666A6" w14:textId="77777777" w:rsidR="005C2C5C" w:rsidRDefault="005C2C5C" w:rsidP="004E283B">
      <w:pPr>
        <w:spacing w:after="0" w:line="240" w:lineRule="auto"/>
      </w:pPr>
      <w:r>
        <w:separator/>
      </w:r>
    </w:p>
  </w:footnote>
  <w:footnote w:type="continuationSeparator" w:id="0">
    <w:p w14:paraId="48C74FE8" w14:textId="77777777" w:rsidR="005C2C5C" w:rsidRDefault="005C2C5C" w:rsidP="004E28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C8C"/>
    <w:rsid w:val="00160D9D"/>
    <w:rsid w:val="004625B1"/>
    <w:rsid w:val="004E283B"/>
    <w:rsid w:val="005C2C5C"/>
    <w:rsid w:val="008178A5"/>
    <w:rsid w:val="008A5D2C"/>
    <w:rsid w:val="009C0C8C"/>
    <w:rsid w:val="00A9460D"/>
    <w:rsid w:val="00C210CF"/>
    <w:rsid w:val="00CB0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34623"/>
  <w15:chartTrackingRefBased/>
  <w15:docId w15:val="{BFE4CC35-EE3B-4C89-8C3F-92D5B0F4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B00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ase">
    <w:name w:val="base"/>
    <w:basedOn w:val="Normal"/>
    <w:link w:val="baseChar"/>
    <w:qFormat/>
    <w:rsid w:val="00C210CF"/>
    <w:pPr>
      <w:spacing w:before="240" w:after="240" w:line="240" w:lineRule="auto"/>
    </w:pPr>
    <w:rPr>
      <w:rFonts w:ascii="Times New Roman" w:hAnsi="Times New Roman"/>
      <w:color w:val="262626" w:themeColor="text1" w:themeTint="D9"/>
      <w:sz w:val="26"/>
    </w:rPr>
  </w:style>
  <w:style w:type="character" w:customStyle="1" w:styleId="baseChar">
    <w:name w:val="base Char"/>
    <w:basedOn w:val="Fontepargpadro"/>
    <w:link w:val="base"/>
    <w:rsid w:val="00C210CF"/>
    <w:rPr>
      <w:rFonts w:ascii="Times New Roman" w:hAnsi="Times New Roman"/>
      <w:color w:val="262626" w:themeColor="text1" w:themeTint="D9"/>
      <w:sz w:val="26"/>
    </w:rPr>
  </w:style>
  <w:style w:type="paragraph" w:customStyle="1" w:styleId="Tituloprimrio-ABNT">
    <w:name w:val="Titulo primário - ABNT"/>
    <w:basedOn w:val="Normal"/>
    <w:next w:val="Normal"/>
    <w:link w:val="Tituloprimrio-ABNTChar"/>
    <w:qFormat/>
    <w:rsid w:val="008178A5"/>
    <w:pPr>
      <w:spacing w:before="960" w:after="240" w:line="240" w:lineRule="auto"/>
      <w:ind w:firstLine="709"/>
      <w:jc w:val="both"/>
      <w:outlineLvl w:val="0"/>
    </w:pPr>
    <w:rPr>
      <w:rFonts w:ascii="Times New Roman" w:hAnsi="Times New Roman"/>
      <w:b/>
      <w:sz w:val="24"/>
      <w:lang w:val="en-US"/>
    </w:rPr>
  </w:style>
  <w:style w:type="paragraph" w:customStyle="1" w:styleId="TtuloSecundrio-ABNT">
    <w:name w:val="Título Secundário - ABNT"/>
    <w:basedOn w:val="Normal"/>
    <w:next w:val="Normal"/>
    <w:link w:val="TtuloSecundrio-ABNTChar"/>
    <w:qFormat/>
    <w:rsid w:val="00CB00C4"/>
    <w:pPr>
      <w:spacing w:before="480" w:after="240" w:line="240" w:lineRule="auto"/>
      <w:jc w:val="both"/>
      <w:outlineLvl w:val="1"/>
    </w:pPr>
    <w:rPr>
      <w:rFonts w:ascii="Times New Roman" w:hAnsi="Times New Roman"/>
      <w:b/>
      <w:sz w:val="24"/>
    </w:rPr>
  </w:style>
  <w:style w:type="character" w:customStyle="1" w:styleId="Tituloprimrio-ABNTChar">
    <w:name w:val="Titulo primário - ABNT Char"/>
    <w:basedOn w:val="Fontepargpadro"/>
    <w:link w:val="Tituloprimrio-ABNT"/>
    <w:rsid w:val="008178A5"/>
    <w:rPr>
      <w:rFonts w:ascii="Times New Roman" w:hAnsi="Times New Roman"/>
      <w:b/>
      <w:sz w:val="24"/>
      <w:lang w:val="en-US"/>
    </w:rPr>
  </w:style>
  <w:style w:type="paragraph" w:customStyle="1" w:styleId="TtuloTercirio-ABNT">
    <w:name w:val="Título Terciário - ABNT"/>
    <w:basedOn w:val="Normal"/>
    <w:next w:val="Normal"/>
    <w:link w:val="TtuloTercirio-ABNTChar"/>
    <w:qFormat/>
    <w:rsid w:val="00CB00C4"/>
    <w:pPr>
      <w:spacing w:before="240" w:after="0"/>
      <w:outlineLvl w:val="2"/>
    </w:pPr>
    <w:rPr>
      <w:i/>
    </w:rPr>
  </w:style>
  <w:style w:type="character" w:customStyle="1" w:styleId="TtuloSecundrio-ABNTChar">
    <w:name w:val="Título Secundário - ABNT Char"/>
    <w:basedOn w:val="Fontepargpadro"/>
    <w:link w:val="TtuloSecundrio-ABNT"/>
    <w:rsid w:val="00CB00C4"/>
    <w:rPr>
      <w:rFonts w:ascii="Times New Roman" w:hAnsi="Times New Roman"/>
      <w:b/>
      <w:sz w:val="24"/>
    </w:rPr>
  </w:style>
  <w:style w:type="paragraph" w:customStyle="1" w:styleId="TtuloQuaternrio-ABNT">
    <w:name w:val="Título Quaternário - ABNT"/>
    <w:basedOn w:val="Normal"/>
    <w:next w:val="Normal"/>
    <w:link w:val="TtuloQuaternrio-ABNTChar"/>
    <w:qFormat/>
    <w:rsid w:val="00CB00C4"/>
    <w:pPr>
      <w:jc w:val="both"/>
      <w:outlineLvl w:val="3"/>
    </w:pPr>
    <w:rPr>
      <w:rFonts w:ascii="Times New Roman" w:hAnsi="Times New Roman"/>
      <w:sz w:val="24"/>
    </w:rPr>
  </w:style>
  <w:style w:type="character" w:customStyle="1" w:styleId="TtuloTercirio-ABNTChar">
    <w:name w:val="Título Terciário - ABNT Char"/>
    <w:basedOn w:val="Fontepargpadro"/>
    <w:link w:val="TtuloTercirio-ABNT"/>
    <w:rsid w:val="00CB00C4"/>
    <w:rPr>
      <w:i/>
    </w:rPr>
  </w:style>
  <w:style w:type="character" w:customStyle="1" w:styleId="Ttulo1Char">
    <w:name w:val="Título 1 Char"/>
    <w:basedOn w:val="Fontepargpadro"/>
    <w:link w:val="Ttulo1"/>
    <w:uiPriority w:val="9"/>
    <w:rsid w:val="00CB00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Quaternrio-ABNTChar">
    <w:name w:val="Título Quaternário - ABNT Char"/>
    <w:basedOn w:val="Fontepargpadro"/>
    <w:link w:val="TtuloQuaternrio-ABNT"/>
    <w:rsid w:val="00CB00C4"/>
    <w:rPr>
      <w:rFonts w:ascii="Times New Roman" w:hAnsi="Times New Roman"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CB00C4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B00C4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CB00C4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CB00C4"/>
    <w:rPr>
      <w:color w:val="0563C1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CB00C4"/>
    <w:pPr>
      <w:spacing w:after="100"/>
      <w:ind w:left="440"/>
    </w:pPr>
  </w:style>
  <w:style w:type="paragraph" w:styleId="Cabealho">
    <w:name w:val="header"/>
    <w:basedOn w:val="Normal"/>
    <w:link w:val="CabealhoChar"/>
    <w:uiPriority w:val="99"/>
    <w:unhideWhenUsed/>
    <w:rsid w:val="004E28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283B"/>
  </w:style>
  <w:style w:type="paragraph" w:styleId="Rodap">
    <w:name w:val="footer"/>
    <w:basedOn w:val="Normal"/>
    <w:link w:val="RodapChar"/>
    <w:uiPriority w:val="99"/>
    <w:unhideWhenUsed/>
    <w:rsid w:val="004E28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28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9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5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4120C-1940-4FAF-9B5D-3A3FC61D6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311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las Glauciano</dc:creator>
  <cp:keywords/>
  <dc:description/>
  <cp:lastModifiedBy>Douglas Glauciano</cp:lastModifiedBy>
  <cp:revision>1</cp:revision>
  <dcterms:created xsi:type="dcterms:W3CDTF">2025-08-20T21:20:00Z</dcterms:created>
  <dcterms:modified xsi:type="dcterms:W3CDTF">2025-08-20T22:50:00Z</dcterms:modified>
</cp:coreProperties>
</file>